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仪器原理  数控测井地面仪器</w:t>
      </w:r>
    </w:p>
    <w:p>
      <w:r>
        <w:t>作者：郑学新，李会银等编</w:t>
      </w:r>
    </w:p>
    <w:p>
      <w:r>
        <w:t>出版社：东营：石油大学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测井仪器原理  数控测井地面仪器 评论地址：https://www.jiaokey.com/book/detail/101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